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04F1F" w14:textId="364FE998" w:rsidR="0018719D" w:rsidRDefault="009872AF" w:rsidP="009872AF">
      <w:pPr>
        <w:rPr>
          <w:b/>
          <w:sz w:val="24"/>
        </w:rPr>
      </w:pPr>
      <w:r>
        <w:rPr>
          <w:b/>
          <w:sz w:val="24"/>
        </w:rPr>
        <w:t xml:space="preserve">       </w:t>
      </w:r>
      <w:r w:rsidR="00C55F18" w:rsidRPr="00C55F18">
        <w:rPr>
          <w:b/>
          <w:color w:val="7030A0"/>
          <w:sz w:val="24"/>
        </w:rPr>
        <w:t xml:space="preserve">GUIDESHEET </w:t>
      </w:r>
      <w:r w:rsidR="00C55F18">
        <w:rPr>
          <w:b/>
          <w:sz w:val="24"/>
        </w:rPr>
        <w:t xml:space="preserve">for </w:t>
      </w:r>
      <w:r w:rsidR="0018719D">
        <w:rPr>
          <w:b/>
          <w:sz w:val="24"/>
        </w:rPr>
        <w:t>Partnership Planning Template</w:t>
      </w:r>
      <w:r w:rsidR="00C55F18">
        <w:rPr>
          <w:b/>
          <w:sz w:val="24"/>
        </w:rPr>
        <w:t xml:space="preserve">  </w:t>
      </w:r>
    </w:p>
    <w:p w14:paraId="32C13BA5" w14:textId="285B21A2" w:rsidR="00C55F18" w:rsidRPr="00C55F18" w:rsidRDefault="00C55F18" w:rsidP="00A322D0">
      <w:pPr>
        <w:rPr>
          <w:color w:val="7030A0"/>
          <w:sz w:val="24"/>
        </w:rPr>
      </w:pPr>
      <w:r w:rsidRPr="00C55F18">
        <w:rPr>
          <w:b/>
          <w:color w:val="7030A0"/>
          <w:sz w:val="24"/>
        </w:rPr>
        <w:t>To begin</w:t>
      </w:r>
      <w:r>
        <w:rPr>
          <w:color w:val="7030A0"/>
          <w:sz w:val="24"/>
        </w:rPr>
        <w:t xml:space="preserve">: Consider your current </w:t>
      </w:r>
      <w:r w:rsidR="00A322D0">
        <w:rPr>
          <w:color w:val="7030A0"/>
          <w:sz w:val="24"/>
        </w:rPr>
        <w:t xml:space="preserve">home/school </w:t>
      </w:r>
      <w:r>
        <w:rPr>
          <w:color w:val="7030A0"/>
          <w:sz w:val="24"/>
        </w:rPr>
        <w:t>partnership and level of communication with your child’s teacher OR if</w:t>
      </w:r>
      <w:r w:rsidR="00A322D0">
        <w:rPr>
          <w:color w:val="7030A0"/>
          <w:sz w:val="24"/>
        </w:rPr>
        <w:t xml:space="preserve"> you are </w:t>
      </w:r>
      <w:r>
        <w:rPr>
          <w:color w:val="7030A0"/>
          <w:sz w:val="24"/>
        </w:rPr>
        <w:t xml:space="preserve">a teacher, </w:t>
      </w:r>
      <w:r w:rsidR="00A322D0">
        <w:rPr>
          <w:color w:val="7030A0"/>
          <w:sz w:val="24"/>
        </w:rPr>
        <w:t xml:space="preserve">consider your current partnerships </w:t>
      </w:r>
      <w:r>
        <w:rPr>
          <w:color w:val="7030A0"/>
          <w:sz w:val="24"/>
        </w:rPr>
        <w:t>with your parents</w:t>
      </w:r>
    </w:p>
    <w:tbl>
      <w:tblPr>
        <w:tblStyle w:val="TableGrid"/>
        <w:tblW w:w="15027" w:type="dxa"/>
        <w:tblInd w:w="-431" w:type="dxa"/>
        <w:tblLook w:val="04A0" w:firstRow="1" w:lastRow="0" w:firstColumn="1" w:lastColumn="0" w:noHBand="0" w:noVBand="1"/>
      </w:tblPr>
      <w:tblGrid>
        <w:gridCol w:w="4679"/>
        <w:gridCol w:w="5245"/>
        <w:gridCol w:w="5103"/>
      </w:tblGrid>
      <w:tr w:rsidR="0018719D" w:rsidRPr="00440BBB" w14:paraId="57CBBB28" w14:textId="77777777" w:rsidTr="00A654AF">
        <w:tc>
          <w:tcPr>
            <w:tcW w:w="4679" w:type="dxa"/>
            <w:shd w:val="clear" w:color="auto" w:fill="BFBFBF" w:themeFill="background1" w:themeFillShade="BF"/>
          </w:tcPr>
          <w:p w14:paraId="6EA8577D" w14:textId="77777777" w:rsidR="0018719D" w:rsidRPr="00440BBB" w:rsidRDefault="0018719D" w:rsidP="00884744">
            <w:pPr>
              <w:jc w:val="center"/>
              <w:rPr>
                <w:b/>
              </w:rPr>
            </w:pPr>
            <w:r w:rsidRPr="00440BBB">
              <w:rPr>
                <w:b/>
              </w:rPr>
              <w:t>What has worked for you?</w:t>
            </w:r>
          </w:p>
        </w:tc>
        <w:tc>
          <w:tcPr>
            <w:tcW w:w="5245" w:type="dxa"/>
            <w:shd w:val="clear" w:color="auto" w:fill="BFBFBF" w:themeFill="background1" w:themeFillShade="BF"/>
          </w:tcPr>
          <w:p w14:paraId="4B314095" w14:textId="1EA72054" w:rsidR="0018719D" w:rsidRPr="00440BBB" w:rsidRDefault="00BA1BAD" w:rsidP="00884744">
            <w:pPr>
              <w:jc w:val="center"/>
              <w:rPr>
                <w:b/>
              </w:rPr>
            </w:pPr>
            <w:r>
              <w:rPr>
                <w:b/>
              </w:rPr>
              <w:t>What has been challenging</w:t>
            </w:r>
            <w:r w:rsidR="0018719D" w:rsidRPr="00440BBB">
              <w:rPr>
                <w:b/>
              </w:rPr>
              <w:t>?</w:t>
            </w:r>
          </w:p>
        </w:tc>
        <w:tc>
          <w:tcPr>
            <w:tcW w:w="5103" w:type="dxa"/>
            <w:shd w:val="clear" w:color="auto" w:fill="BFBFBF" w:themeFill="background1" w:themeFillShade="BF"/>
          </w:tcPr>
          <w:p w14:paraId="3B877CCE" w14:textId="77777777" w:rsidR="0018719D" w:rsidRPr="00440BBB" w:rsidRDefault="0018719D" w:rsidP="00884744">
            <w:pPr>
              <w:jc w:val="center"/>
              <w:rPr>
                <w:b/>
              </w:rPr>
            </w:pPr>
            <w:r w:rsidRPr="00440BBB">
              <w:rPr>
                <w:b/>
              </w:rPr>
              <w:t xml:space="preserve">What </w:t>
            </w:r>
            <w:r>
              <w:rPr>
                <w:b/>
              </w:rPr>
              <w:t>c</w:t>
            </w:r>
            <w:r w:rsidRPr="00440BBB">
              <w:rPr>
                <w:b/>
              </w:rPr>
              <w:t>ould help?</w:t>
            </w:r>
          </w:p>
        </w:tc>
      </w:tr>
      <w:tr w:rsidR="0018719D" w14:paraId="52D38916" w14:textId="77777777" w:rsidTr="00A654AF">
        <w:trPr>
          <w:trHeight w:val="6190"/>
        </w:trPr>
        <w:tc>
          <w:tcPr>
            <w:tcW w:w="4679" w:type="dxa"/>
          </w:tcPr>
          <w:p w14:paraId="3DD7E2F2" w14:textId="77777777" w:rsidR="0018719D" w:rsidRDefault="0018719D" w:rsidP="00884744">
            <w:pPr>
              <w:rPr>
                <w:rFonts w:cstheme="minorHAnsi"/>
              </w:rPr>
            </w:pPr>
          </w:p>
          <w:p w14:paraId="6BD602D2" w14:textId="77777777" w:rsidR="009A75CA" w:rsidRDefault="0018719D" w:rsidP="00884744">
            <w:r>
              <w:rPr>
                <w:rFonts w:cstheme="minorHAnsi"/>
              </w:rPr>
              <w:t>□</w:t>
            </w:r>
            <w:r>
              <w:t xml:space="preserve"> Regular face-to-face catch-ups </w:t>
            </w:r>
          </w:p>
          <w:p w14:paraId="2426A313" w14:textId="77777777" w:rsidR="0018719D" w:rsidRDefault="0018719D" w:rsidP="00884744">
            <w:r>
              <w:rPr>
                <w:rFonts w:cstheme="minorHAnsi"/>
              </w:rPr>
              <w:t>□</w:t>
            </w:r>
            <w:r>
              <w:t xml:space="preserve"> Regular written feedback, i.e. communication book, reports.</w:t>
            </w:r>
          </w:p>
          <w:p w14:paraId="491B7986" w14:textId="5C4B79EC" w:rsidR="0018719D" w:rsidRDefault="0018719D" w:rsidP="00884744">
            <w:pPr>
              <w:rPr>
                <w:rFonts w:cstheme="minorHAnsi"/>
              </w:rPr>
            </w:pPr>
            <w:r>
              <w:rPr>
                <w:rFonts w:cstheme="minorHAnsi"/>
              </w:rPr>
              <w:t>□ Regular text messages</w:t>
            </w:r>
          </w:p>
          <w:p w14:paraId="50382CA4" w14:textId="658CBB1A" w:rsidR="0018719D" w:rsidRDefault="0018719D" w:rsidP="00884744">
            <w:pPr>
              <w:rPr>
                <w:rFonts w:cstheme="minorHAnsi"/>
              </w:rPr>
            </w:pPr>
            <w:r>
              <w:rPr>
                <w:rFonts w:cstheme="minorHAnsi"/>
              </w:rPr>
              <w:t>□ Regular emails</w:t>
            </w:r>
          </w:p>
          <w:p w14:paraId="1615788E" w14:textId="1035085E" w:rsidR="0018719D" w:rsidRDefault="0018719D" w:rsidP="00884744">
            <w:pPr>
              <w:rPr>
                <w:rFonts w:cstheme="minorHAnsi"/>
              </w:rPr>
            </w:pPr>
          </w:p>
          <w:p w14:paraId="50BEA56B" w14:textId="39BBA6BB" w:rsidR="0018719D" w:rsidRDefault="00A654AF" w:rsidP="00884744">
            <w:pPr>
              <w:rPr>
                <w:rFonts w:cstheme="minorHAnsi"/>
              </w:rPr>
            </w:pPr>
            <w:r>
              <w:rPr>
                <w:noProof/>
                <w:lang w:eastAsia="en-AU"/>
              </w:rPr>
              <mc:AlternateContent>
                <mc:Choice Requires="wps">
                  <w:drawing>
                    <wp:anchor distT="0" distB="0" distL="114300" distR="114300" simplePos="0" relativeHeight="251655680" behindDoc="0" locked="0" layoutInCell="1" allowOverlap="1" wp14:anchorId="6BC2CA0C" wp14:editId="7EE37EDA">
                      <wp:simplePos x="0" y="0"/>
                      <wp:positionH relativeFrom="column">
                        <wp:posOffset>93513</wp:posOffset>
                      </wp:positionH>
                      <wp:positionV relativeFrom="paragraph">
                        <wp:posOffset>78501</wp:posOffset>
                      </wp:positionV>
                      <wp:extent cx="2750820" cy="2355859"/>
                      <wp:effectExtent l="19050" t="19050" r="11430" b="215900"/>
                      <wp:wrapNone/>
                      <wp:docPr id="1" name="Oval Callout 1"/>
                      <wp:cNvGraphicFramePr/>
                      <a:graphic xmlns:a="http://schemas.openxmlformats.org/drawingml/2006/main">
                        <a:graphicData uri="http://schemas.microsoft.com/office/word/2010/wordprocessingShape">
                          <wps:wsp>
                            <wps:cNvSpPr/>
                            <wps:spPr>
                              <a:xfrm rot="544209">
                                <a:off x="0" y="0"/>
                                <a:ext cx="2750820" cy="2355859"/>
                              </a:xfrm>
                              <a:prstGeom prst="wedgeEllipseCallou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EF472D" w14:textId="453367C6" w:rsidR="00C55F18" w:rsidRDefault="00C55F18" w:rsidP="00C55F18">
                                  <w:pPr>
                                    <w:jc w:val="center"/>
                                  </w:pPr>
                                  <w:r>
                                    <w:t xml:space="preserve">In this column, consider what has been working well and what modes of communication suit you </w:t>
                                  </w:r>
                                  <w:r w:rsidR="00BC0CEC">
                                    <w:t>best.</w:t>
                                  </w:r>
                                  <w:r>
                                    <w:t xml:space="preserve"> Tick these above </w:t>
                                  </w:r>
                                  <w:r w:rsidR="00BC0CEC">
                                    <w:t>and write any other things that are working on the line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2CA0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 o:spid="_x0000_s1026" type="#_x0000_t63" style="position:absolute;margin-left:7.35pt;margin-top:6.2pt;width:216.6pt;height:185.5pt;rotation:594421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" adj="6300,24300" fillcolor="#b2a1c7 [1943]" strokecolor="#243f60 [1604]" strokeweight="2pt">
                      <v:textbox>
                        <w:txbxContent>
                          <w:p w14:paraId="6AEF472D" w14:textId="453367C6" w:rsidR="00C55F18" w:rsidRDefault="00C55F18" w:rsidP="00C55F18">
                            <w:pPr>
                              <w:jc w:val="center"/>
                            </w:pPr>
                            <w:r>
                              <w:t xml:space="preserve">In this column, consider what has been working well and what modes of communication suit you </w:t>
                            </w:r>
                            <w:r w:rsidR="00BC0CEC">
                              <w:t>best.</w:t>
                            </w:r>
                            <w:r>
                              <w:t xml:space="preserve"> Tick these above </w:t>
                            </w:r>
                            <w:r w:rsidR="00BC0CEC">
                              <w:t>and write any other things that are working on the lines below.</w:t>
                            </w:r>
                          </w:p>
                        </w:txbxContent>
                      </v:textbox>
                    </v:shape>
                  </w:pict>
                </mc:Fallback>
              </mc:AlternateContent>
            </w:r>
            <w:r w:rsidR="0018719D">
              <w:rPr>
                <w:rFonts w:cstheme="minorHAnsi"/>
              </w:rPr>
              <w:t xml:space="preserve">   </w:t>
            </w:r>
          </w:p>
          <w:p w14:paraId="3CDCDECD" w14:textId="494B7EF0" w:rsidR="0018719D" w:rsidRDefault="0018719D" w:rsidP="00884744">
            <w:pPr>
              <w:rPr>
                <w:rFonts w:cstheme="minorHAnsi"/>
              </w:rPr>
            </w:pPr>
          </w:p>
          <w:p w14:paraId="005C2BA7" w14:textId="4FDBAE54" w:rsidR="0018719D" w:rsidRDefault="0018719D" w:rsidP="00884744"/>
          <w:p w14:paraId="6B035C97" w14:textId="77777777" w:rsidR="0018719D" w:rsidRDefault="0018719D" w:rsidP="00884744"/>
          <w:p w14:paraId="6087F148" w14:textId="77777777" w:rsidR="00B52C7E" w:rsidRDefault="00B52C7E" w:rsidP="00884744"/>
          <w:p w14:paraId="6BC6F6C1" w14:textId="0326C71B" w:rsidR="00B52C7E" w:rsidRDefault="00B52C7E" w:rsidP="00884744"/>
          <w:p w14:paraId="01B11A79" w14:textId="02514843" w:rsidR="00C55F18" w:rsidRDefault="00C55F18" w:rsidP="00884744"/>
          <w:p w14:paraId="034DF493" w14:textId="60AC6D21" w:rsidR="00C55F18" w:rsidRDefault="00C55F18" w:rsidP="00884744"/>
          <w:p w14:paraId="79CE9872" w14:textId="3F28CF54" w:rsidR="00C55F18" w:rsidRDefault="00C55F18" w:rsidP="00884744"/>
          <w:p w14:paraId="1BA69C17" w14:textId="61BED846" w:rsidR="00C55F18" w:rsidRDefault="00C55F18" w:rsidP="00884744"/>
          <w:p w14:paraId="717BDEED" w14:textId="382420B6" w:rsidR="00C55F18" w:rsidRDefault="00C55F18" w:rsidP="00884744"/>
          <w:p w14:paraId="5D07AE46" w14:textId="0AB58A33" w:rsidR="00C55F18" w:rsidRDefault="00C55F18" w:rsidP="00884744"/>
          <w:p w14:paraId="7183870A" w14:textId="5DE07388" w:rsidR="00C55F18" w:rsidRDefault="00C55F18" w:rsidP="00884744"/>
          <w:p w14:paraId="06BD0DA3" w14:textId="5BF51777" w:rsidR="00C55F18" w:rsidRDefault="00C55F18" w:rsidP="00884744"/>
          <w:p w14:paraId="64922305" w14:textId="37547CB9" w:rsidR="00BC0CEC" w:rsidRDefault="00BC0CEC" w:rsidP="00884744"/>
          <w:p w14:paraId="3F419754" w14:textId="77777777" w:rsidR="00A654AF" w:rsidRDefault="00A654AF" w:rsidP="00884744"/>
          <w:p w14:paraId="6CF37C98" w14:textId="77777777" w:rsidR="00BC0CEC" w:rsidRDefault="00BC0CEC" w:rsidP="00884744"/>
          <w:p w14:paraId="13C0E27D" w14:textId="77777777" w:rsidR="009A75CA" w:rsidRDefault="009A75CA" w:rsidP="009A75CA">
            <w:r>
              <w:rPr>
                <w:rFonts w:cstheme="minorHAnsi"/>
              </w:rPr>
              <w:t>□</w:t>
            </w:r>
            <w:r>
              <w:t xml:space="preserve">  _____________________________________</w:t>
            </w:r>
          </w:p>
          <w:p w14:paraId="4AF53EC7" w14:textId="77777777" w:rsidR="0018719D" w:rsidRDefault="0018719D" w:rsidP="00884744"/>
          <w:p w14:paraId="3D762B17" w14:textId="77777777" w:rsidR="0018719D" w:rsidRDefault="0018719D" w:rsidP="00884744">
            <w:r>
              <w:rPr>
                <w:rFonts w:cstheme="minorHAnsi"/>
              </w:rPr>
              <w:t>□</w:t>
            </w:r>
            <w:r>
              <w:t xml:space="preserve">  _____________________________________</w:t>
            </w:r>
          </w:p>
          <w:p w14:paraId="795FE02D" w14:textId="77777777" w:rsidR="0018719D" w:rsidRDefault="0018719D" w:rsidP="00884744"/>
          <w:p w14:paraId="5B4C30BC" w14:textId="75DF34DC" w:rsidR="0018719D" w:rsidRDefault="0018719D" w:rsidP="00A13ECC">
            <w:r>
              <w:rPr>
                <w:rFonts w:cstheme="minorHAnsi"/>
              </w:rPr>
              <w:t>□</w:t>
            </w:r>
            <w:r>
              <w:t xml:space="preserve">  _____________________________________</w:t>
            </w:r>
          </w:p>
        </w:tc>
        <w:tc>
          <w:tcPr>
            <w:tcW w:w="5245" w:type="dxa"/>
          </w:tcPr>
          <w:p w14:paraId="14F688DF" w14:textId="77777777" w:rsidR="0018719D" w:rsidRDefault="0018719D" w:rsidP="00884744">
            <w:pPr>
              <w:rPr>
                <w:rFonts w:cstheme="minorHAnsi"/>
              </w:rPr>
            </w:pPr>
          </w:p>
          <w:p w14:paraId="5545B0AC" w14:textId="15E61C32" w:rsidR="009A75CA" w:rsidRDefault="0018719D" w:rsidP="00884744">
            <w:pPr>
              <w:rPr>
                <w:rFonts w:cstheme="minorHAnsi"/>
              </w:rPr>
            </w:pPr>
            <w:r>
              <w:rPr>
                <w:rFonts w:cstheme="minorHAnsi"/>
              </w:rPr>
              <w:t>□</w:t>
            </w:r>
            <w:r w:rsidR="009A75CA">
              <w:rPr>
                <w:rFonts w:cstheme="minorHAnsi"/>
              </w:rPr>
              <w:t xml:space="preserve"> </w:t>
            </w:r>
            <w:r w:rsidR="00EA4E00">
              <w:rPr>
                <w:rFonts w:cstheme="minorHAnsi"/>
              </w:rPr>
              <w:t>O</w:t>
            </w:r>
            <w:r w:rsidR="009A75CA">
              <w:rPr>
                <w:rFonts w:cstheme="minorHAnsi"/>
              </w:rPr>
              <w:t xml:space="preserve">ngoing written communication between home and school </w:t>
            </w:r>
          </w:p>
          <w:p w14:paraId="06A834FB" w14:textId="3E5230C2" w:rsidR="0018719D" w:rsidRDefault="0018719D" w:rsidP="00884744">
            <w:r>
              <w:rPr>
                <w:rFonts w:cstheme="minorHAnsi"/>
              </w:rPr>
              <w:t>□</w:t>
            </w:r>
            <w:r>
              <w:t xml:space="preserve">  Sharing </w:t>
            </w:r>
            <w:r w:rsidR="0020309F">
              <w:t xml:space="preserve">of </w:t>
            </w:r>
            <w:r>
              <w:t xml:space="preserve"> goals and concerns </w:t>
            </w:r>
          </w:p>
          <w:p w14:paraId="26F05E05" w14:textId="6C3F7867" w:rsidR="0018719D" w:rsidRDefault="0018719D" w:rsidP="00884744">
            <w:r>
              <w:rPr>
                <w:rFonts w:cstheme="minorHAnsi"/>
              </w:rPr>
              <w:t>□</w:t>
            </w:r>
            <w:r>
              <w:t xml:space="preserve"> Finding a time for paren</w:t>
            </w:r>
            <w:r w:rsidR="0020309F">
              <w:t>ts</w:t>
            </w:r>
            <w:r>
              <w:t xml:space="preserve"> and schools to speak </w:t>
            </w:r>
          </w:p>
          <w:p w14:paraId="1A6B8A0E" w14:textId="59FAFCE7" w:rsidR="0018719D" w:rsidRDefault="0018719D" w:rsidP="00884744">
            <w:pPr>
              <w:rPr>
                <w:rFonts w:cstheme="minorHAnsi"/>
              </w:rPr>
            </w:pPr>
            <w:r>
              <w:rPr>
                <w:rFonts w:cstheme="minorHAnsi"/>
              </w:rPr>
              <w:t xml:space="preserve">□ Understanding what </w:t>
            </w:r>
            <w:r w:rsidR="0020309F">
              <w:rPr>
                <w:rFonts w:cstheme="minorHAnsi"/>
              </w:rPr>
              <w:t xml:space="preserve">is important to talk about </w:t>
            </w:r>
          </w:p>
          <w:p w14:paraId="2A9C020B" w14:textId="77777777" w:rsidR="0018719D" w:rsidRDefault="0018719D" w:rsidP="00884744">
            <w:pPr>
              <w:rPr>
                <w:rFonts w:cstheme="minorHAnsi"/>
              </w:rPr>
            </w:pPr>
          </w:p>
          <w:p w14:paraId="3E073A5C" w14:textId="17E19CBC" w:rsidR="0018719D" w:rsidRDefault="0005203C" w:rsidP="00884744">
            <w:pPr>
              <w:rPr>
                <w:rFonts w:cstheme="minorHAnsi"/>
              </w:rPr>
            </w:pPr>
            <w:r>
              <w:rPr>
                <w:noProof/>
                <w:lang w:eastAsia="en-AU"/>
              </w:rPr>
              <mc:AlternateContent>
                <mc:Choice Requires="wps">
                  <w:drawing>
                    <wp:anchor distT="0" distB="0" distL="114300" distR="114300" simplePos="0" relativeHeight="251657728" behindDoc="0" locked="0" layoutInCell="1" allowOverlap="1" wp14:anchorId="52D158D5" wp14:editId="50E41DF2">
                      <wp:simplePos x="0" y="0"/>
                      <wp:positionH relativeFrom="column">
                        <wp:posOffset>57000</wp:posOffset>
                      </wp:positionH>
                      <wp:positionV relativeFrom="paragraph">
                        <wp:posOffset>93524</wp:posOffset>
                      </wp:positionV>
                      <wp:extent cx="3162300" cy="2328084"/>
                      <wp:effectExtent l="0" t="114300" r="0" b="453390"/>
                      <wp:wrapNone/>
                      <wp:docPr id="2" name="Oval Callout 2"/>
                      <wp:cNvGraphicFramePr/>
                      <a:graphic xmlns:a="http://schemas.openxmlformats.org/drawingml/2006/main">
                        <a:graphicData uri="http://schemas.microsoft.com/office/word/2010/wordprocessingShape">
                          <wps:wsp>
                            <wps:cNvSpPr/>
                            <wps:spPr>
                              <a:xfrm rot="20065520">
                                <a:off x="0" y="0"/>
                                <a:ext cx="3162300" cy="2328084"/>
                              </a:xfrm>
                              <a:prstGeom prst="wedgeEllipseCallout">
                                <a:avLst/>
                              </a:prstGeom>
                              <a:solidFill>
                                <a:srgbClr val="8064A2">
                                  <a:lumMod val="60000"/>
                                  <a:lumOff val="40000"/>
                                </a:srgbClr>
                              </a:solidFill>
                              <a:ln w="25400" cap="flat" cmpd="sng" algn="ctr">
                                <a:solidFill>
                                  <a:srgbClr val="4F81BD">
                                    <a:shade val="50000"/>
                                  </a:srgbClr>
                                </a:solidFill>
                                <a:prstDash val="solid"/>
                              </a:ln>
                              <a:effectLst/>
                            </wps:spPr>
                            <wps:txbx>
                              <w:txbxContent>
                                <w:p w14:paraId="33D78B7A" w14:textId="55EC8488" w:rsidR="00BC0CEC" w:rsidRPr="0005203C" w:rsidRDefault="0005203C" w:rsidP="00BC0CEC">
                                  <w:pPr>
                                    <w:jc w:val="center"/>
                                    <w:rPr>
                                      <w:color w:val="FFFFFF" w:themeColor="background1"/>
                                    </w:rPr>
                                  </w:pPr>
                                  <w:r w:rsidRPr="0005203C">
                                    <w:rPr>
                                      <w:color w:val="FFFFFF" w:themeColor="background1"/>
                                    </w:rPr>
                                    <w:t xml:space="preserve">In this column, consider what some of the barriers to this relationship have been. What has been most challenging when trying to communicate and work together?  </w:t>
                                  </w:r>
                                  <w:r>
                                    <w:rPr>
                                      <w:color w:val="FFFFFF" w:themeColor="background1"/>
                                    </w:rPr>
                                    <w:t>Tick these above and write any other challenges on the l</w:t>
                                  </w:r>
                                  <w:r w:rsidR="00C22584">
                                    <w:rPr>
                                      <w:color w:val="FFFFFF" w:themeColor="background1"/>
                                    </w:rPr>
                                    <w:t>i</w:t>
                                  </w:r>
                                  <w:r>
                                    <w:rPr>
                                      <w:color w:val="FFFFFF" w:themeColor="background1"/>
                                    </w:rPr>
                                    <w:t>n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158D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 o:spid="_x0000_s1027" type="#_x0000_t63" style="position:absolute;margin-left:4.5pt;margin-top:7.35pt;width:249pt;height:183.3pt;rotation:-1676061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" adj="6300,24300" fillcolor="#b3a2c7" strokecolor="#385d8a" strokeweight="2pt">
                      <v:textbox>
                        <w:txbxContent>
                          <w:p w14:paraId="33D78B7A" w14:textId="55EC8488" w:rsidR="00BC0CEC" w:rsidRPr="0005203C" w:rsidRDefault="0005203C" w:rsidP="00BC0CEC">
                            <w:pPr>
                              <w:jc w:val="center"/>
                              <w:rPr>
                                <w:color w:val="FFFFFF" w:themeColor="background1"/>
                              </w:rPr>
                            </w:pPr>
                            <w:r w:rsidRPr="0005203C">
                              <w:rPr>
                                <w:color w:val="FFFFFF" w:themeColor="background1"/>
                              </w:rPr>
                              <w:t xml:space="preserve">In this column, consider what some of the barriers to this relationship have been. What has been most challenging when trying to communicate and work together?  </w:t>
                            </w:r>
                            <w:r>
                              <w:rPr>
                                <w:color w:val="FFFFFF" w:themeColor="background1"/>
                              </w:rPr>
                              <w:t>Tick these above and write any other challenges on the l</w:t>
                            </w:r>
                            <w:r w:rsidR="00C22584">
                              <w:rPr>
                                <w:color w:val="FFFFFF" w:themeColor="background1"/>
                              </w:rPr>
                              <w:t>i</w:t>
                            </w:r>
                            <w:r>
                              <w:rPr>
                                <w:color w:val="FFFFFF" w:themeColor="background1"/>
                              </w:rPr>
                              <w:t>ne below.</w:t>
                            </w:r>
                          </w:p>
                        </w:txbxContent>
                      </v:textbox>
                    </v:shape>
                  </w:pict>
                </mc:Fallback>
              </mc:AlternateContent>
            </w:r>
          </w:p>
          <w:p w14:paraId="3656B782" w14:textId="2CDF919A" w:rsidR="0018719D" w:rsidRDefault="0018719D" w:rsidP="00884744">
            <w:pPr>
              <w:rPr>
                <w:rFonts w:cstheme="minorHAnsi"/>
              </w:rPr>
            </w:pPr>
          </w:p>
          <w:p w14:paraId="79F7A148" w14:textId="08083F3D" w:rsidR="009A75CA" w:rsidRDefault="009A75CA" w:rsidP="00884744">
            <w:pPr>
              <w:rPr>
                <w:rFonts w:cstheme="minorHAnsi"/>
              </w:rPr>
            </w:pPr>
          </w:p>
          <w:p w14:paraId="47FD4D60" w14:textId="365CB644" w:rsidR="00C55F18" w:rsidRDefault="00C55F18" w:rsidP="00884744">
            <w:pPr>
              <w:rPr>
                <w:rFonts w:cstheme="minorHAnsi"/>
              </w:rPr>
            </w:pPr>
          </w:p>
          <w:p w14:paraId="77B2B60A" w14:textId="7A5D390D" w:rsidR="00C55F18" w:rsidRDefault="00C55F18" w:rsidP="00884744">
            <w:pPr>
              <w:rPr>
                <w:rFonts w:cstheme="minorHAnsi"/>
              </w:rPr>
            </w:pPr>
          </w:p>
          <w:p w14:paraId="4BFCCC49" w14:textId="3C35E1CA" w:rsidR="00C55F18" w:rsidRDefault="00C55F18" w:rsidP="00884744">
            <w:pPr>
              <w:rPr>
                <w:rFonts w:cstheme="minorHAnsi"/>
              </w:rPr>
            </w:pPr>
          </w:p>
          <w:p w14:paraId="7A23D0FB" w14:textId="4B151BC7" w:rsidR="00C55F18" w:rsidRDefault="00C55F18" w:rsidP="00884744">
            <w:pPr>
              <w:rPr>
                <w:rFonts w:cstheme="minorHAnsi"/>
              </w:rPr>
            </w:pPr>
          </w:p>
          <w:p w14:paraId="03D77F08" w14:textId="7D31124C" w:rsidR="00C55F18" w:rsidRDefault="00C55F18" w:rsidP="00884744">
            <w:pPr>
              <w:rPr>
                <w:rFonts w:cstheme="minorHAnsi"/>
              </w:rPr>
            </w:pPr>
          </w:p>
          <w:p w14:paraId="6B6A5D37" w14:textId="59288806" w:rsidR="00C55F18" w:rsidRDefault="00C55F18" w:rsidP="00884744">
            <w:pPr>
              <w:rPr>
                <w:rFonts w:cstheme="minorHAnsi"/>
              </w:rPr>
            </w:pPr>
          </w:p>
          <w:p w14:paraId="2BF33959" w14:textId="6020E724" w:rsidR="009A75CA" w:rsidRDefault="009A75CA" w:rsidP="00884744">
            <w:pPr>
              <w:rPr>
                <w:rFonts w:cstheme="minorHAnsi"/>
              </w:rPr>
            </w:pPr>
          </w:p>
          <w:p w14:paraId="695027E4" w14:textId="638D5DAA" w:rsidR="00BC0CEC" w:rsidRDefault="00BC0CEC" w:rsidP="00884744">
            <w:pPr>
              <w:rPr>
                <w:rFonts w:cstheme="minorHAnsi"/>
              </w:rPr>
            </w:pPr>
          </w:p>
          <w:p w14:paraId="414F28F6" w14:textId="43B70691" w:rsidR="00BC0CEC" w:rsidRDefault="00BC0CEC" w:rsidP="00884744">
            <w:pPr>
              <w:rPr>
                <w:rFonts w:cstheme="minorHAnsi"/>
              </w:rPr>
            </w:pPr>
          </w:p>
          <w:p w14:paraId="5F83CA15" w14:textId="53FFD179" w:rsidR="00BC0CEC" w:rsidRDefault="00BC0CEC" w:rsidP="00884744">
            <w:pPr>
              <w:rPr>
                <w:rFonts w:cstheme="minorHAnsi"/>
              </w:rPr>
            </w:pPr>
          </w:p>
          <w:p w14:paraId="1813EB59" w14:textId="4F386762" w:rsidR="00BC0CEC" w:rsidRDefault="00BC0CEC" w:rsidP="00884744">
            <w:pPr>
              <w:rPr>
                <w:rFonts w:cstheme="minorHAnsi"/>
              </w:rPr>
            </w:pPr>
          </w:p>
          <w:p w14:paraId="41E30154" w14:textId="0916B2C1" w:rsidR="00BC0CEC" w:rsidRDefault="00BC0CEC" w:rsidP="00884744">
            <w:pPr>
              <w:rPr>
                <w:rFonts w:cstheme="minorHAnsi"/>
              </w:rPr>
            </w:pPr>
          </w:p>
          <w:p w14:paraId="46D43D27" w14:textId="77777777" w:rsidR="00A654AF" w:rsidRDefault="00A654AF" w:rsidP="00884744">
            <w:pPr>
              <w:rPr>
                <w:rFonts w:cstheme="minorHAnsi"/>
              </w:rPr>
            </w:pPr>
          </w:p>
          <w:p w14:paraId="6B9835F6" w14:textId="77777777" w:rsidR="00BC0CEC" w:rsidRDefault="00BC0CEC" w:rsidP="00884744">
            <w:pPr>
              <w:rPr>
                <w:rFonts w:cstheme="minorHAnsi"/>
              </w:rPr>
            </w:pPr>
          </w:p>
          <w:p w14:paraId="0B8FB56A" w14:textId="77777777" w:rsidR="009A75CA" w:rsidRDefault="009A75CA" w:rsidP="009A75CA">
            <w:r>
              <w:rPr>
                <w:rFonts w:cstheme="minorHAnsi"/>
              </w:rPr>
              <w:t>□</w:t>
            </w:r>
            <w:r>
              <w:t xml:space="preserve">  _____________________________________</w:t>
            </w:r>
          </w:p>
          <w:p w14:paraId="38C57C9E" w14:textId="77777777" w:rsidR="0018719D" w:rsidRDefault="0018719D" w:rsidP="00884744"/>
          <w:p w14:paraId="0B4A8EF8" w14:textId="77777777" w:rsidR="0018719D" w:rsidRDefault="0018719D" w:rsidP="00884744">
            <w:r>
              <w:rPr>
                <w:rFonts w:cstheme="minorHAnsi"/>
              </w:rPr>
              <w:t>□</w:t>
            </w:r>
            <w:r>
              <w:t xml:space="preserve">  _____________________________________</w:t>
            </w:r>
          </w:p>
          <w:p w14:paraId="465B8434" w14:textId="77777777" w:rsidR="0018719D" w:rsidRDefault="0018719D" w:rsidP="00884744"/>
          <w:p w14:paraId="3FEB9D00" w14:textId="77777777" w:rsidR="0018719D" w:rsidRDefault="0018719D" w:rsidP="00884744">
            <w:r>
              <w:rPr>
                <w:rFonts w:cstheme="minorHAnsi"/>
              </w:rPr>
              <w:t>□</w:t>
            </w:r>
            <w:r>
              <w:t xml:space="preserve">  _____________________________________</w:t>
            </w:r>
          </w:p>
          <w:p w14:paraId="778093CA" w14:textId="4B25FBE6" w:rsidR="00C55F18" w:rsidRDefault="00C55F18" w:rsidP="00A13ECC"/>
        </w:tc>
        <w:tc>
          <w:tcPr>
            <w:tcW w:w="5103" w:type="dxa"/>
          </w:tcPr>
          <w:p w14:paraId="1AB2AB50" w14:textId="77777777" w:rsidR="0018719D" w:rsidRDefault="0018719D" w:rsidP="00884744">
            <w:pPr>
              <w:rPr>
                <w:rFonts w:cstheme="minorHAnsi"/>
              </w:rPr>
            </w:pPr>
          </w:p>
          <w:p w14:paraId="5362EA83" w14:textId="0CC522EE" w:rsidR="0018719D" w:rsidRDefault="0018719D" w:rsidP="00884744">
            <w:r>
              <w:rPr>
                <w:rFonts w:cstheme="minorHAnsi"/>
              </w:rPr>
              <w:t>□</w:t>
            </w:r>
            <w:r>
              <w:t xml:space="preserve"> Having a time to meet </w:t>
            </w:r>
          </w:p>
          <w:p w14:paraId="5F505699" w14:textId="77777777" w:rsidR="00843C0F" w:rsidRDefault="0018719D" w:rsidP="00884744">
            <w:pPr>
              <w:rPr>
                <w:rFonts w:cstheme="minorHAnsi"/>
              </w:rPr>
            </w:pPr>
            <w:r>
              <w:rPr>
                <w:rFonts w:cstheme="minorHAnsi"/>
              </w:rPr>
              <w:t xml:space="preserve">□ </w:t>
            </w:r>
            <w:r w:rsidR="00EA4E00">
              <w:rPr>
                <w:rFonts w:cstheme="minorHAnsi"/>
              </w:rPr>
              <w:t xml:space="preserve">Ongoing written communication between home and school </w:t>
            </w:r>
          </w:p>
          <w:p w14:paraId="6DEF2133" w14:textId="3850687A" w:rsidR="0018719D" w:rsidRDefault="0018719D" w:rsidP="00884744">
            <w:r>
              <w:rPr>
                <w:rFonts w:cstheme="minorHAnsi"/>
              </w:rPr>
              <w:t xml:space="preserve">□ Having an </w:t>
            </w:r>
            <w:r>
              <w:t xml:space="preserve"> advocate  or support person  </w:t>
            </w:r>
            <w:r w:rsidR="0020309F">
              <w:t>at</w:t>
            </w:r>
            <w:r>
              <w:t xml:space="preserve"> the meetings</w:t>
            </w:r>
          </w:p>
          <w:p w14:paraId="78F9A479" w14:textId="2930DC74" w:rsidR="00B52C7E" w:rsidRDefault="0018719D" w:rsidP="00884744">
            <w:r>
              <w:rPr>
                <w:rFonts w:cstheme="minorHAnsi"/>
              </w:rPr>
              <w:t xml:space="preserve">□ Sharing </w:t>
            </w:r>
            <w:r>
              <w:t>how things are going at home or at school</w:t>
            </w:r>
          </w:p>
          <w:p w14:paraId="3A75B55D" w14:textId="3985E09C" w:rsidR="0018719D" w:rsidRDefault="00BB60F6" w:rsidP="00884744">
            <w:r>
              <w:rPr>
                <w:rFonts w:cstheme="minorHAnsi"/>
              </w:rPr>
              <w:t>□</w:t>
            </w:r>
            <w:r w:rsidR="00EA4E00">
              <w:rPr>
                <w:rFonts w:cstheme="minorHAnsi"/>
              </w:rPr>
              <w:t xml:space="preserve"> </w:t>
            </w:r>
            <w:r w:rsidR="00CC6A17">
              <w:t xml:space="preserve">Sharing key things </w:t>
            </w:r>
            <w:r w:rsidR="00843C0F">
              <w:t>that may impact on home or school</w:t>
            </w:r>
          </w:p>
          <w:p w14:paraId="451E152B" w14:textId="6715E385" w:rsidR="0018719D" w:rsidRPr="0075556C" w:rsidRDefault="0018719D" w:rsidP="00884744">
            <w:r>
              <w:rPr>
                <w:rFonts w:cstheme="minorHAnsi"/>
              </w:rPr>
              <w:t xml:space="preserve">□ </w:t>
            </w:r>
            <w:r>
              <w:t xml:space="preserve">Voice of the </w:t>
            </w:r>
            <w:r w:rsidR="00B52C7E">
              <w:t xml:space="preserve"> young person </w:t>
            </w:r>
            <w:r>
              <w:t xml:space="preserve"> being</w:t>
            </w:r>
            <w:r w:rsidRPr="0075556C">
              <w:t xml:space="preserve"> included </w:t>
            </w:r>
          </w:p>
          <w:p w14:paraId="2E1EF0BC" w14:textId="697F2B0F" w:rsidR="0018719D" w:rsidRDefault="00A654AF" w:rsidP="00884744">
            <w:r>
              <w:rPr>
                <w:noProof/>
                <w:lang w:eastAsia="en-AU"/>
              </w:rPr>
              <mc:AlternateContent>
                <mc:Choice Requires="wps">
                  <w:drawing>
                    <wp:anchor distT="0" distB="0" distL="114300" distR="114300" simplePos="0" relativeHeight="251658752" behindDoc="0" locked="0" layoutInCell="1" allowOverlap="1" wp14:anchorId="5DAE7E31" wp14:editId="3417E8D5">
                      <wp:simplePos x="0" y="0"/>
                      <wp:positionH relativeFrom="column">
                        <wp:posOffset>6769</wp:posOffset>
                      </wp:positionH>
                      <wp:positionV relativeFrom="paragraph">
                        <wp:posOffset>148156</wp:posOffset>
                      </wp:positionV>
                      <wp:extent cx="3086314" cy="2659479"/>
                      <wp:effectExtent l="0" t="38100" r="0" b="64770"/>
                      <wp:wrapNone/>
                      <wp:docPr id="3" name="Oval Callout 3"/>
                      <wp:cNvGraphicFramePr/>
                      <a:graphic xmlns:a="http://schemas.openxmlformats.org/drawingml/2006/main">
                        <a:graphicData uri="http://schemas.microsoft.com/office/word/2010/wordprocessingShape">
                          <wps:wsp>
                            <wps:cNvSpPr/>
                            <wps:spPr>
                              <a:xfrm rot="1130958">
                                <a:off x="0" y="0"/>
                                <a:ext cx="3086314" cy="2659479"/>
                              </a:xfrm>
                              <a:prstGeom prst="wedgeEllipseCallout">
                                <a:avLst/>
                              </a:prstGeom>
                              <a:solidFill>
                                <a:srgbClr val="8064A2">
                                  <a:lumMod val="60000"/>
                                  <a:lumOff val="40000"/>
                                </a:srgbClr>
                              </a:solidFill>
                              <a:ln w="25400" cap="flat" cmpd="sng" algn="ctr">
                                <a:solidFill>
                                  <a:srgbClr val="4F81BD">
                                    <a:shade val="50000"/>
                                  </a:srgbClr>
                                </a:solidFill>
                                <a:prstDash val="solid"/>
                              </a:ln>
                              <a:effectLst/>
                            </wps:spPr>
                            <wps:txbx>
                              <w:txbxContent>
                                <w:p w14:paraId="5111DB48" w14:textId="20A13914" w:rsidR="00A654AF" w:rsidRPr="00A654AF" w:rsidRDefault="00CF7BAA" w:rsidP="00CF7BAA">
                                  <w:pPr>
                                    <w:jc w:val="center"/>
                                    <w:rPr>
                                      <w:color w:val="FFFFFF" w:themeColor="background1"/>
                                    </w:rPr>
                                  </w:pPr>
                                  <w:r>
                                    <w:rPr>
                                      <w:color w:val="FFFFFF" w:themeColor="background1"/>
                                    </w:rPr>
                                    <w:t>Considering what you have written in the first two columns</w:t>
                                  </w:r>
                                  <w:r w:rsidR="00A654AF" w:rsidRPr="00A654AF">
                                    <w:rPr>
                                      <w:color w:val="FFFFFF" w:themeColor="background1"/>
                                    </w:rPr>
                                    <w:t xml:space="preserve">, what could improve this partnership? </w:t>
                                  </w:r>
                                  <w:r w:rsidR="00A654AF">
                                    <w:rPr>
                                      <w:color w:val="FFFFFF" w:themeColor="background1"/>
                                    </w:rPr>
                                    <w:t xml:space="preserve">What ideas and strategies could you try that may improve the level of communication and </w:t>
                                  </w:r>
                                  <w:r>
                                    <w:rPr>
                                      <w:color w:val="FFFFFF" w:themeColor="background1"/>
                                    </w:rPr>
                                    <w:t>create</w:t>
                                  </w:r>
                                  <w:r w:rsidR="00A654AF">
                                    <w:rPr>
                                      <w:color w:val="FFFFFF" w:themeColor="background1"/>
                                    </w:rPr>
                                    <w:t xml:space="preserve"> a more positive and productive p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E7E31" id="Oval Callout 3" o:spid="_x0000_s1028" type="#_x0000_t63" style="position:absolute;margin-left:.55pt;margin-top:11.65pt;width:243pt;height:209.4pt;rotation:1235308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" adj="6300,24300" fillcolor="#b3a2c7" strokecolor="#385d8a" strokeweight="2pt">
                      <v:textbox>
                        <w:txbxContent>
                          <w:p w14:paraId="5111DB48" w14:textId="20A13914" w:rsidR="00A654AF" w:rsidRPr="00A654AF" w:rsidRDefault="00CF7BAA" w:rsidP="00CF7BAA">
                            <w:pPr>
                              <w:jc w:val="center"/>
                              <w:rPr>
                                <w:color w:val="FFFFFF" w:themeColor="background1"/>
                              </w:rPr>
                            </w:pPr>
                            <w:r>
                              <w:rPr>
                                <w:color w:val="FFFFFF" w:themeColor="background1"/>
                              </w:rPr>
                              <w:t>Considering what you have written in the first two columns</w:t>
                            </w:r>
                            <w:r w:rsidR="00A654AF" w:rsidRPr="00A654AF">
                              <w:rPr>
                                <w:color w:val="FFFFFF" w:themeColor="background1"/>
                              </w:rPr>
                              <w:t xml:space="preserve">, what could improve this partnership? </w:t>
                            </w:r>
                            <w:r w:rsidR="00A654AF">
                              <w:rPr>
                                <w:color w:val="FFFFFF" w:themeColor="background1"/>
                              </w:rPr>
                              <w:t xml:space="preserve">What ideas and strategies could you try that may improve the level of communication and </w:t>
                            </w:r>
                            <w:r>
                              <w:rPr>
                                <w:color w:val="FFFFFF" w:themeColor="background1"/>
                              </w:rPr>
                              <w:t>create</w:t>
                            </w:r>
                            <w:r w:rsidR="00A654AF">
                              <w:rPr>
                                <w:color w:val="FFFFFF" w:themeColor="background1"/>
                              </w:rPr>
                              <w:t xml:space="preserve"> a more positive and productive partnership?</w:t>
                            </w:r>
                          </w:p>
                        </w:txbxContent>
                      </v:textbox>
                    </v:shape>
                  </w:pict>
                </mc:Fallback>
              </mc:AlternateContent>
            </w:r>
          </w:p>
          <w:p w14:paraId="0DA8096C" w14:textId="67F2D26A" w:rsidR="00BC0CEC" w:rsidRDefault="00BC0CEC" w:rsidP="00884744"/>
          <w:p w14:paraId="3E41B1B8" w14:textId="274606DF" w:rsidR="00BC0CEC" w:rsidRDefault="00BC0CEC" w:rsidP="00884744"/>
          <w:p w14:paraId="6805A3EC" w14:textId="3B6E795D" w:rsidR="00BC0CEC" w:rsidRDefault="00BC0CEC" w:rsidP="00884744"/>
          <w:p w14:paraId="1832BC74" w14:textId="6D74758B" w:rsidR="00BC0CEC" w:rsidRDefault="00BC0CEC" w:rsidP="00884744"/>
          <w:p w14:paraId="27CE59AC" w14:textId="3252DED9" w:rsidR="00BC0CEC" w:rsidRDefault="00BC0CEC" w:rsidP="00884744"/>
          <w:p w14:paraId="303BE9A0" w14:textId="057E5AD9" w:rsidR="00BC0CEC" w:rsidRDefault="00BC0CEC" w:rsidP="00884744"/>
          <w:p w14:paraId="5B6FE164" w14:textId="6E2699C2" w:rsidR="00BC0CEC" w:rsidRDefault="00BC0CEC" w:rsidP="00884744"/>
          <w:p w14:paraId="59E59EE9" w14:textId="590E3F2A" w:rsidR="00BC0CEC" w:rsidRDefault="00BC0CEC" w:rsidP="00884744"/>
          <w:p w14:paraId="129A0507" w14:textId="39BF9E0F" w:rsidR="00BC0CEC" w:rsidRDefault="00BC0CEC" w:rsidP="00884744"/>
          <w:p w14:paraId="071F67FD" w14:textId="5AE513C6" w:rsidR="00BC0CEC" w:rsidRDefault="00BC0CEC" w:rsidP="00884744"/>
          <w:p w14:paraId="21347BFB" w14:textId="2C5569B5" w:rsidR="00BC0CEC" w:rsidRDefault="00BC0CEC" w:rsidP="00884744"/>
          <w:p w14:paraId="63C500B2" w14:textId="77777777" w:rsidR="00A654AF" w:rsidRDefault="00A654AF" w:rsidP="00884744"/>
          <w:p w14:paraId="7A65AE8E" w14:textId="77777777" w:rsidR="00A654AF" w:rsidRPr="0075556C" w:rsidRDefault="00A654AF" w:rsidP="00884744"/>
          <w:p w14:paraId="07B7CC42" w14:textId="77777777" w:rsidR="009A75CA" w:rsidRDefault="009A75CA" w:rsidP="009A75CA">
            <w:r>
              <w:rPr>
                <w:rFonts w:cstheme="minorHAnsi"/>
              </w:rPr>
              <w:t>□</w:t>
            </w:r>
            <w:r>
              <w:t xml:space="preserve">  _____________________________________</w:t>
            </w:r>
          </w:p>
          <w:p w14:paraId="3123C0F1" w14:textId="77777777" w:rsidR="009A75CA" w:rsidRDefault="009A75CA" w:rsidP="00884744">
            <w:pPr>
              <w:rPr>
                <w:rFonts w:cstheme="minorHAnsi"/>
              </w:rPr>
            </w:pPr>
          </w:p>
          <w:p w14:paraId="0EC3E59E" w14:textId="77777777" w:rsidR="0018719D" w:rsidRDefault="0018719D" w:rsidP="00884744">
            <w:r>
              <w:rPr>
                <w:rFonts w:cstheme="minorHAnsi"/>
              </w:rPr>
              <w:t>□</w:t>
            </w:r>
            <w:r>
              <w:t xml:space="preserve">  _____________________________________</w:t>
            </w:r>
          </w:p>
          <w:p w14:paraId="0C4C88D0" w14:textId="77777777" w:rsidR="0018719D" w:rsidRDefault="0018719D" w:rsidP="00884744"/>
          <w:p w14:paraId="3264746F" w14:textId="3BBD60CE" w:rsidR="0018719D" w:rsidRDefault="0018719D" w:rsidP="00A13ECC">
            <w:r>
              <w:rPr>
                <w:rFonts w:cstheme="minorHAnsi"/>
              </w:rPr>
              <w:t>□</w:t>
            </w:r>
            <w:r>
              <w:t xml:space="preserve">  _____</w:t>
            </w:r>
            <w:r w:rsidR="009872AF">
              <w:t>_______________________________</w:t>
            </w:r>
          </w:p>
        </w:tc>
      </w:tr>
      <w:tr w:rsidR="0018719D" w14:paraId="3FDAE987" w14:textId="77777777" w:rsidTr="00A654AF">
        <w:trPr>
          <w:trHeight w:val="77"/>
        </w:trPr>
        <w:tc>
          <w:tcPr>
            <w:tcW w:w="15027" w:type="dxa"/>
            <w:gridSpan w:val="3"/>
            <w:shd w:val="clear" w:color="auto" w:fill="BFBFBF" w:themeFill="background1" w:themeFillShade="BF"/>
          </w:tcPr>
          <w:p w14:paraId="183EE4C4" w14:textId="33375389" w:rsidR="0018719D" w:rsidRPr="003058CD" w:rsidRDefault="0018719D" w:rsidP="00884744">
            <w:pPr>
              <w:rPr>
                <w:rFonts w:cstheme="minorHAnsi"/>
                <w:b/>
              </w:rPr>
            </w:pPr>
          </w:p>
        </w:tc>
      </w:tr>
      <w:tr w:rsidR="006D7B22" w14:paraId="7AC818F2" w14:textId="77777777" w:rsidTr="00A654AF">
        <w:trPr>
          <w:trHeight w:val="8688"/>
        </w:trPr>
        <w:tc>
          <w:tcPr>
            <w:tcW w:w="15027" w:type="dxa"/>
            <w:gridSpan w:val="3"/>
          </w:tcPr>
          <w:p w14:paraId="714C7204" w14:textId="77777777" w:rsidR="006D7B22" w:rsidRDefault="006D7B22" w:rsidP="006D7B22">
            <w:pPr>
              <w:rPr>
                <w:rFonts w:cstheme="minorHAnsi"/>
                <w:b/>
              </w:rPr>
            </w:pPr>
            <w:r>
              <w:rPr>
                <w:rFonts w:cstheme="minorHAnsi"/>
                <w:b/>
              </w:rPr>
              <w:t xml:space="preserve">Next step planning – </w:t>
            </w:r>
          </w:p>
          <w:p w14:paraId="1CBEF68C" w14:textId="357E63A2" w:rsidR="006D7B22" w:rsidRDefault="006D7B22" w:rsidP="004F2740">
            <w:pPr>
              <w:pStyle w:val="ListParagraph"/>
              <w:numPr>
                <w:ilvl w:val="0"/>
                <w:numId w:val="1"/>
              </w:numPr>
            </w:pPr>
            <w:r>
              <w:t>What is your current priority?</w:t>
            </w:r>
          </w:p>
          <w:p w14:paraId="4CC10722" w14:textId="383D93E8" w:rsidR="003C7A12" w:rsidRDefault="003C7A12" w:rsidP="004F2740">
            <w:pPr>
              <w:pStyle w:val="ListParagraph"/>
              <w:numPr>
                <w:ilvl w:val="0"/>
                <w:numId w:val="1"/>
              </w:numPr>
            </w:pPr>
            <w:r>
              <w:t xml:space="preserve">What is your young </w:t>
            </w:r>
            <w:proofErr w:type="spellStart"/>
            <w:proofErr w:type="gramStart"/>
            <w:r>
              <w:t>persons</w:t>
            </w:r>
            <w:proofErr w:type="spellEnd"/>
            <w:proofErr w:type="gramEnd"/>
            <w:r>
              <w:t xml:space="preserve"> current priority?</w:t>
            </w:r>
          </w:p>
          <w:p w14:paraId="79EF381D" w14:textId="4C4918E5" w:rsidR="00A654AF" w:rsidRDefault="00A654AF" w:rsidP="006D7B22">
            <w:r>
              <w:rPr>
                <w:noProof/>
                <w:lang w:eastAsia="en-AU"/>
              </w:rPr>
              <mc:AlternateContent>
                <mc:Choice Requires="wps">
                  <w:drawing>
                    <wp:anchor distT="0" distB="0" distL="114300" distR="114300" simplePos="0" relativeHeight="251659776" behindDoc="1" locked="1" layoutInCell="1" allowOverlap="1" wp14:anchorId="2B4CE8CD" wp14:editId="6EB4BD10">
                      <wp:simplePos x="0" y="0"/>
                      <wp:positionH relativeFrom="column">
                        <wp:posOffset>3046095</wp:posOffset>
                      </wp:positionH>
                      <wp:positionV relativeFrom="paragraph">
                        <wp:posOffset>410845</wp:posOffset>
                      </wp:positionV>
                      <wp:extent cx="5731510" cy="3251200"/>
                      <wp:effectExtent l="0" t="0" r="21590" b="25400"/>
                      <wp:wrapTight wrapText="bothSides">
                        <wp:wrapPolygon edited="0">
                          <wp:start x="15641" y="21600"/>
                          <wp:lineTo x="21600" y="10969"/>
                          <wp:lineTo x="21600" y="10589"/>
                          <wp:lineTo x="15641" y="-42"/>
                          <wp:lineTo x="-10" y="-42"/>
                          <wp:lineTo x="-10" y="21600"/>
                          <wp:lineTo x="15641" y="21600"/>
                        </wp:wrapPolygon>
                      </wp:wrapTight>
                      <wp:docPr id="4" name="Pentagon 4"/>
                      <wp:cNvGraphicFramePr/>
                      <a:graphic xmlns:a="http://schemas.openxmlformats.org/drawingml/2006/main">
                        <a:graphicData uri="http://schemas.microsoft.com/office/word/2010/wordprocessingShape">
                          <wps:wsp>
                            <wps:cNvSpPr/>
                            <wps:spPr>
                              <a:xfrm rot="10800000">
                                <a:off x="0" y="0"/>
                                <a:ext cx="5731510" cy="3251200"/>
                              </a:xfrm>
                              <a:prstGeom prst="homePlat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F214F2" w14:textId="6750C974" w:rsidR="002D30BF" w:rsidRDefault="002D30BF" w:rsidP="002D30BF">
                                  <w:r>
                                    <w:t xml:space="preserve">               </w:t>
                                  </w:r>
                                  <w:r w:rsidR="004F2740">
                                    <w:t xml:space="preserve">                  </w:t>
                                  </w:r>
                                  <w:r w:rsidR="00F6654F">
                                    <w:t xml:space="preserve">                       </w:t>
                                  </w:r>
                                  <w:r w:rsidR="004F2740">
                                    <w:t xml:space="preserve">CREATE a </w:t>
                                  </w:r>
                                  <w:r w:rsidR="00EC04DC">
                                    <w:t xml:space="preserve">plan for moving forward……        </w:t>
                                  </w:r>
                                  <w:r w:rsidR="004F2740">
                                    <w:t>collaboration….</w:t>
                                  </w:r>
                                </w:p>
                                <w:p w14:paraId="1E142901" w14:textId="05BFC905" w:rsidR="002D30BF" w:rsidRDefault="00F6654F" w:rsidP="00F6654F">
                                  <w:pPr>
                                    <w:ind w:left="2160"/>
                                  </w:pPr>
                                  <w:r>
                                    <w:t xml:space="preserve">1. </w:t>
                                  </w:r>
                                  <w:r w:rsidR="002D30BF">
                                    <w:t xml:space="preserve">What is the biggest issue you </w:t>
                                  </w:r>
                                  <w:r w:rsidR="003C7A12">
                                    <w:t xml:space="preserve">or your young person </w:t>
                                  </w:r>
                                  <w:proofErr w:type="gramStart"/>
                                  <w:r w:rsidR="003C7A12">
                                    <w:t xml:space="preserve">is </w:t>
                                  </w:r>
                                  <w:r w:rsidR="002D30BF">
                                    <w:t xml:space="preserve"> currently</w:t>
                                  </w:r>
                                  <w:proofErr w:type="gramEnd"/>
                                  <w:r w:rsidR="002D30BF">
                                    <w:t xml:space="preserve"> experiencing, or the one thing you feel could help foster a more positive and productive partnership?</w:t>
                                  </w:r>
                                  <w:r w:rsidR="00DE659D">
                                    <w:t xml:space="preserve"> Choose your t</w:t>
                                  </w:r>
                                  <w:r w:rsidR="004F2740">
                                    <w:t>op priority</w:t>
                                  </w:r>
                                  <w:r w:rsidR="003C7A12">
                                    <w:t xml:space="preserve">, choose their top </w:t>
                                  </w:r>
                                  <w:proofErr w:type="spellStart"/>
                                  <w:r w:rsidR="003C7A12">
                                    <w:t>priorty</w:t>
                                  </w:r>
                                  <w:proofErr w:type="spellEnd"/>
                                  <w:r w:rsidR="003C7A12">
                                    <w:t>.</w:t>
                                  </w:r>
                                  <w:bookmarkStart w:id="0" w:name="_GoBack"/>
                                  <w:bookmarkEnd w:id="0"/>
                                </w:p>
                                <w:p w14:paraId="1CD023AF" w14:textId="2A8A2BCC" w:rsidR="004F2740" w:rsidRDefault="004F2740" w:rsidP="00F6654F">
                                  <w:pPr>
                                    <w:ind w:left="2160"/>
                                  </w:pPr>
                                  <w:r>
                                    <w:t xml:space="preserve">2. What will be the first step you need to take? What will you need to do? For example; ask for a </w:t>
                                  </w:r>
                                  <w:r w:rsidR="00217DAF">
                                    <w:t>meeting;</w:t>
                                  </w:r>
                                  <w:r>
                                    <w:t xml:space="preserve"> complete a matrix as a starting point for discussion</w:t>
                                  </w:r>
                                </w:p>
                                <w:p w14:paraId="7E67E959" w14:textId="483742C1" w:rsidR="00F6654F" w:rsidRDefault="00F6654F" w:rsidP="00F6654F">
                                  <w:pPr>
                                    <w:ind w:left="2160"/>
                                  </w:pPr>
                                  <w:r>
                                    <w:t xml:space="preserve">3. Who might you need to call on for help?  Will you need to ask a support person to attend a meeting with you?                                    What other resources might you need?                                         </w:t>
                                  </w:r>
                                </w:p>
                                <w:p w14:paraId="55800B5B" w14:textId="6CE62494" w:rsidR="00F6654F" w:rsidRDefault="00F6654F" w:rsidP="00F6654F">
                                  <w:pPr>
                                    <w:ind w:left="2160"/>
                                  </w:pPr>
                                  <w:r>
                                    <w:t xml:space="preserve">                                    4. Decide on a start date!</w:t>
                                  </w:r>
                                </w:p>
                                <w:p w14:paraId="317DB3D9" w14:textId="77777777" w:rsidR="004F2740" w:rsidRDefault="004F2740" w:rsidP="004F2740">
                                  <w:pPr>
                                    <w:ind w:left="1440"/>
                                  </w:pPr>
                                </w:p>
                                <w:p w14:paraId="165AD360" w14:textId="77777777" w:rsidR="004F2740" w:rsidRDefault="004F2740" w:rsidP="002D30BF">
                                  <w:pPr>
                                    <w:ind w:left="720"/>
                                  </w:pPr>
                                </w:p>
                                <w:p w14:paraId="64BE80EB" w14:textId="166528BF" w:rsidR="00A654AF" w:rsidRDefault="002D30BF" w:rsidP="002D30BF">
                                  <w:r>
                                    <w:t xml:space="preserve">                    </w:t>
                                  </w:r>
                                </w:p>
                                <w:p w14:paraId="717F9151" w14:textId="5F98DD72" w:rsidR="002D30BF" w:rsidRDefault="002D30BF" w:rsidP="002D30BF">
                                  <w:r>
                                    <w:t xml:space="preserve">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CE8C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margin-left:239.85pt;margin-top:32.35pt;width:451.3pt;height:256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" adj="15474" fillcolor="#b2a1c7 [1943]" strokecolor="#243f60 [1604]" strokeweight="2pt">
                      <v:textbox>
                        <w:txbxContent>
                          <w:p w14:paraId="60F214F2" w14:textId="6750C974" w:rsidR="002D30BF" w:rsidRDefault="002D30BF" w:rsidP="002D30BF">
                            <w:r>
                              <w:t xml:space="preserve">               </w:t>
                            </w:r>
                            <w:r w:rsidR="004F2740">
                              <w:t xml:space="preserve">                  </w:t>
                            </w:r>
                            <w:r w:rsidR="00F6654F">
                              <w:t xml:space="preserve">                       </w:t>
                            </w:r>
                            <w:r w:rsidR="004F2740">
                              <w:t xml:space="preserve">CREATE a </w:t>
                            </w:r>
                            <w:r w:rsidR="00EC04DC">
                              <w:t xml:space="preserve">plan for moving forward……        </w:t>
                            </w:r>
                            <w:r w:rsidR="004F2740">
                              <w:t>collaboration….</w:t>
                            </w:r>
                          </w:p>
                          <w:p w14:paraId="1E142901" w14:textId="05BFC905" w:rsidR="002D30BF" w:rsidRDefault="00F6654F" w:rsidP="00F6654F">
                            <w:pPr>
                              <w:ind w:left="2160"/>
                            </w:pPr>
                            <w:r>
                              <w:t xml:space="preserve">1. </w:t>
                            </w:r>
                            <w:r w:rsidR="002D30BF">
                              <w:t xml:space="preserve">What is the biggest issue you </w:t>
                            </w:r>
                            <w:r w:rsidR="003C7A12">
                              <w:t xml:space="preserve">or your young person </w:t>
                            </w:r>
                            <w:proofErr w:type="gramStart"/>
                            <w:r w:rsidR="003C7A12">
                              <w:t xml:space="preserve">is </w:t>
                            </w:r>
                            <w:r w:rsidR="002D30BF">
                              <w:t xml:space="preserve"> currently</w:t>
                            </w:r>
                            <w:proofErr w:type="gramEnd"/>
                            <w:r w:rsidR="002D30BF">
                              <w:t xml:space="preserve"> experiencing, or the one thing you feel could help foster a more positive and productive partnership?</w:t>
                            </w:r>
                            <w:r w:rsidR="00DE659D">
                              <w:t xml:space="preserve"> Choose your t</w:t>
                            </w:r>
                            <w:r w:rsidR="004F2740">
                              <w:t>op priority</w:t>
                            </w:r>
                            <w:r w:rsidR="003C7A12">
                              <w:t xml:space="preserve">, choose their top </w:t>
                            </w:r>
                            <w:proofErr w:type="spellStart"/>
                            <w:r w:rsidR="003C7A12">
                              <w:t>priorty</w:t>
                            </w:r>
                            <w:proofErr w:type="spellEnd"/>
                            <w:r w:rsidR="003C7A12">
                              <w:t>.</w:t>
                            </w:r>
                            <w:bookmarkStart w:id="1" w:name="_GoBack"/>
                            <w:bookmarkEnd w:id="1"/>
                          </w:p>
                          <w:p w14:paraId="1CD023AF" w14:textId="2A8A2BCC" w:rsidR="004F2740" w:rsidRDefault="004F2740" w:rsidP="00F6654F">
                            <w:pPr>
                              <w:ind w:left="2160"/>
                            </w:pPr>
                            <w:r>
                              <w:t xml:space="preserve">2. What will be the first step you need to take? What will you need to do? For example; ask for a </w:t>
                            </w:r>
                            <w:r w:rsidR="00217DAF">
                              <w:t>meeting;</w:t>
                            </w:r>
                            <w:r>
                              <w:t xml:space="preserve"> complete a matrix as a starting point for discussion</w:t>
                            </w:r>
                          </w:p>
                          <w:p w14:paraId="7E67E959" w14:textId="483742C1" w:rsidR="00F6654F" w:rsidRDefault="00F6654F" w:rsidP="00F6654F">
                            <w:pPr>
                              <w:ind w:left="2160"/>
                            </w:pPr>
                            <w:r>
                              <w:t xml:space="preserve">3. Who might you need to call on for help?  Will you need to ask a support person to attend a meeting with you?                                    What other resources might you need?                                         </w:t>
                            </w:r>
                          </w:p>
                          <w:p w14:paraId="55800B5B" w14:textId="6CE62494" w:rsidR="00F6654F" w:rsidRDefault="00F6654F" w:rsidP="00F6654F">
                            <w:pPr>
                              <w:ind w:left="2160"/>
                            </w:pPr>
                            <w:r>
                              <w:t xml:space="preserve">                                    4. Decide on a start date!</w:t>
                            </w:r>
                          </w:p>
                          <w:p w14:paraId="317DB3D9" w14:textId="77777777" w:rsidR="004F2740" w:rsidRDefault="004F2740" w:rsidP="004F2740">
                            <w:pPr>
                              <w:ind w:left="1440"/>
                            </w:pPr>
                          </w:p>
                          <w:p w14:paraId="165AD360" w14:textId="77777777" w:rsidR="004F2740" w:rsidRDefault="004F2740" w:rsidP="002D30BF">
                            <w:pPr>
                              <w:ind w:left="720"/>
                            </w:pPr>
                          </w:p>
                          <w:p w14:paraId="64BE80EB" w14:textId="166528BF" w:rsidR="00A654AF" w:rsidRDefault="002D30BF" w:rsidP="002D30BF">
                            <w:r>
                              <w:t xml:space="preserve">                    </w:t>
                            </w:r>
                          </w:p>
                          <w:p w14:paraId="717F9151" w14:textId="5F98DD72" w:rsidR="002D30BF" w:rsidRDefault="002D30BF" w:rsidP="002D30BF">
                            <w:r>
                              <w:t xml:space="preserve">               </w:t>
                            </w:r>
                          </w:p>
                        </w:txbxContent>
                      </v:textbox>
                      <w10:wrap type="tight"/>
                      <w10:anchorlock/>
                    </v:shape>
                  </w:pict>
                </mc:Fallback>
              </mc:AlternateContent>
            </w:r>
          </w:p>
          <w:p w14:paraId="23E4FD84" w14:textId="77777777" w:rsidR="00A654AF" w:rsidRDefault="00A654AF" w:rsidP="006D7B22"/>
          <w:p w14:paraId="116F245B" w14:textId="6FD266B6" w:rsidR="006D7B22" w:rsidRDefault="006D7B22" w:rsidP="006D7B22"/>
          <w:p w14:paraId="75BB4209" w14:textId="2BE13F18" w:rsidR="006D7B22" w:rsidRDefault="006D7B22" w:rsidP="006D7B22"/>
          <w:p w14:paraId="7B3E3DE1" w14:textId="1DD8C97E" w:rsidR="006D7B22" w:rsidRDefault="006D7B22" w:rsidP="006D7B22"/>
          <w:p w14:paraId="20B697DB" w14:textId="17EC5F10" w:rsidR="006D7B22" w:rsidRDefault="006D7B22" w:rsidP="006D7B22"/>
          <w:p w14:paraId="6207AC9F" w14:textId="5B76385C" w:rsidR="006D7B22" w:rsidRDefault="006D7B22" w:rsidP="006D7B22"/>
          <w:p w14:paraId="615D1123" w14:textId="4A676540" w:rsidR="006D7B22" w:rsidRDefault="006D7B22" w:rsidP="006D7B22"/>
          <w:p w14:paraId="65050C55" w14:textId="77777777" w:rsidR="006D7B22" w:rsidRDefault="006D7B22" w:rsidP="006D7B22"/>
          <w:p w14:paraId="0DB710EB" w14:textId="42974D3A" w:rsidR="006D7B22" w:rsidRDefault="006D7B22" w:rsidP="004F2740">
            <w:pPr>
              <w:pStyle w:val="ListParagraph"/>
              <w:numPr>
                <w:ilvl w:val="0"/>
                <w:numId w:val="1"/>
              </w:numPr>
            </w:pPr>
            <w:r>
              <w:t xml:space="preserve">What do you plan to do next? </w:t>
            </w:r>
          </w:p>
          <w:p w14:paraId="67AB0D24" w14:textId="639D8C69" w:rsidR="006D7B22" w:rsidRDefault="006D7B22" w:rsidP="006D7B22"/>
          <w:p w14:paraId="0B882EE5" w14:textId="027BB474" w:rsidR="006D7B22" w:rsidRDefault="006D7B22" w:rsidP="006D7B22"/>
          <w:p w14:paraId="5EC66E87" w14:textId="7D8B0736" w:rsidR="006D7B22" w:rsidRDefault="006D7B22" w:rsidP="006D7B22"/>
          <w:p w14:paraId="59A08F1D" w14:textId="7F9F25F8" w:rsidR="006D7B22" w:rsidRDefault="006D7B22" w:rsidP="006D7B22"/>
          <w:p w14:paraId="1780A484" w14:textId="3D341486" w:rsidR="006D7B22" w:rsidRDefault="006D7B22" w:rsidP="006D7B22"/>
          <w:p w14:paraId="4310BA66" w14:textId="77777777" w:rsidR="006D7B22" w:rsidRDefault="006D7B22" w:rsidP="006D7B22"/>
          <w:p w14:paraId="73CBA947" w14:textId="00998F11" w:rsidR="006D7B22" w:rsidRDefault="006D7B22" w:rsidP="004F2740">
            <w:pPr>
              <w:pStyle w:val="ListParagraph"/>
              <w:numPr>
                <w:ilvl w:val="0"/>
                <w:numId w:val="1"/>
              </w:numPr>
            </w:pPr>
            <w:r>
              <w:t xml:space="preserve">Who or what could help </w:t>
            </w:r>
            <w:r w:rsidR="00A322D0">
              <w:t>you?</w:t>
            </w:r>
          </w:p>
          <w:p w14:paraId="742EC689" w14:textId="41835E98" w:rsidR="006D7B22" w:rsidRDefault="006D7B22" w:rsidP="006D7B22"/>
          <w:p w14:paraId="67D0CB8D" w14:textId="501DD45C" w:rsidR="006D7B22" w:rsidRDefault="006D7B22" w:rsidP="006D7B22"/>
          <w:p w14:paraId="2368BC18" w14:textId="0404A310" w:rsidR="006D7B22" w:rsidRDefault="006D7B22" w:rsidP="006D7B22"/>
          <w:p w14:paraId="40F05515" w14:textId="5EFCF047" w:rsidR="006D7B22" w:rsidRDefault="006D7B22" w:rsidP="006D7B22"/>
          <w:p w14:paraId="6729FAE8" w14:textId="77777777" w:rsidR="006D7B22" w:rsidRDefault="006D7B22" w:rsidP="006D7B22"/>
          <w:p w14:paraId="50A59168" w14:textId="3F53F8B9" w:rsidR="006D7B22" w:rsidRPr="00EA4E00" w:rsidRDefault="006D7B22" w:rsidP="004F2740">
            <w:pPr>
              <w:pStyle w:val="ListParagraph"/>
              <w:numPr>
                <w:ilvl w:val="0"/>
                <w:numId w:val="1"/>
              </w:numPr>
            </w:pPr>
            <w:r>
              <w:t>When will you start?</w:t>
            </w:r>
          </w:p>
        </w:tc>
      </w:tr>
    </w:tbl>
    <w:p w14:paraId="543B2425" w14:textId="2F831D1C" w:rsidR="00200849" w:rsidRDefault="009872AF" w:rsidP="009872AF">
      <w:r>
        <w:rPr>
          <w:noProof/>
          <w:lang w:eastAsia="en-AU"/>
        </w:rPr>
        <mc:AlternateContent>
          <mc:Choice Requires="wps">
            <w:drawing>
              <wp:anchor distT="0" distB="0" distL="114300" distR="114300" simplePos="0" relativeHeight="251656704" behindDoc="0" locked="0" layoutInCell="1" allowOverlap="1" wp14:anchorId="592B6528" wp14:editId="54008B0B">
                <wp:simplePos x="0" y="0"/>
                <wp:positionH relativeFrom="column">
                  <wp:posOffset>-119380</wp:posOffset>
                </wp:positionH>
                <wp:positionV relativeFrom="paragraph">
                  <wp:posOffset>41275</wp:posOffset>
                </wp:positionV>
                <wp:extent cx="4301490" cy="74739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747395"/>
                        </a:xfrm>
                        <a:prstGeom prst="rect">
                          <a:avLst/>
                        </a:prstGeom>
                        <a:solidFill>
                          <a:srgbClr val="FFFFFF"/>
                        </a:solidFill>
                        <a:ln w="9525">
                          <a:noFill/>
                          <a:miter lim="800000"/>
                          <a:headEnd/>
                          <a:tailEnd/>
                        </a:ln>
                      </wps:spPr>
                      <wps:txbx>
                        <w:txbxContent>
                          <w:p w14:paraId="7535E47D" w14:textId="2DB45DDF" w:rsidR="009872AF" w:rsidRPr="0014786B" w:rsidRDefault="009872AF" w:rsidP="009872AF">
                            <w:pPr>
                              <w:rPr>
                                <w:sz w:val="18"/>
                                <w:szCs w:val="18"/>
                              </w:rPr>
                            </w:pPr>
                            <w:r w:rsidRPr="0014786B">
                              <w:rPr>
                                <w:sz w:val="18"/>
                                <w:szCs w:val="18"/>
                              </w:rPr>
                              <w:t>The Positive Partnerships initiative is funded by the Australian Government Department of Education and Training through the Helping Children with Autism package. The views expressed in this publication do not necessarily represent the views of the Australian Government or the Department of Education and Training.</w:t>
                            </w:r>
                          </w:p>
                          <w:p w14:paraId="01689EC4" w14:textId="165A9FE2" w:rsidR="009872AF" w:rsidRDefault="009872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2B6528" id="_x0000_t202" coordsize="21600,21600" o:spt="202" path="m,l,21600r21600,l21600,xe">
                <v:stroke joinstyle="miter"/>
                <v:path gradientshapeok="t" o:connecttype="rect"/>
              </v:shapetype>
              <v:shape id="Text Box 2" o:spid="_x0000_s1030" type="#_x0000_t202" style="position:absolute;margin-left:-9.4pt;margin-top:3.25pt;width:338.7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" stroked="f">
                <v:textbox>
                  <w:txbxContent>
                    <w:p w14:paraId="7535E47D" w14:textId="2DB45DDF" w:rsidR="009872AF" w:rsidRPr="0014786B" w:rsidRDefault="009872AF" w:rsidP="009872AF">
                      <w:pPr>
                        <w:rPr>
                          <w:sz w:val="18"/>
                          <w:szCs w:val="18"/>
                        </w:rPr>
                      </w:pPr>
                      <w:r w:rsidRPr="0014786B">
                        <w:rPr>
                          <w:sz w:val="18"/>
                          <w:szCs w:val="18"/>
                        </w:rPr>
                        <w:t>The Positive Partnerships initiative is funded by the Australian Government Department of Education and Training through the Helping Children with Autism package. The views expressed in this publication do not necessarily represent the views of the Australian Government or the Department of Education and Training.</w:t>
                      </w:r>
                    </w:p>
                    <w:p w14:paraId="01689EC4" w14:textId="165A9FE2" w:rsidR="009872AF" w:rsidRDefault="009872AF"/>
                  </w:txbxContent>
                </v:textbox>
              </v:shape>
            </w:pict>
          </mc:Fallback>
        </mc:AlternateContent>
      </w:r>
    </w:p>
    <w:sectPr w:rsidR="00200849" w:rsidSect="009872AF">
      <w:headerReference w:type="first" r:id="rId8"/>
      <w:footerReference w:type="first" r:id="rId9"/>
      <w:pgSz w:w="16838" w:h="11906" w:orient="landscape"/>
      <w:pgMar w:top="460" w:right="1440" w:bottom="709" w:left="1440" w:header="43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37615" w14:textId="77777777" w:rsidR="001E2B14" w:rsidRDefault="001E2B14">
      <w:pPr>
        <w:spacing w:after="0" w:line="240" w:lineRule="auto"/>
      </w:pPr>
      <w:r>
        <w:separator/>
      </w:r>
    </w:p>
  </w:endnote>
  <w:endnote w:type="continuationSeparator" w:id="0">
    <w:p w14:paraId="396CA121" w14:textId="77777777" w:rsidR="001E2B14" w:rsidRDefault="001E2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D0441" w14:textId="5CAEB5B9" w:rsidR="009872AF" w:rsidRDefault="00E91974" w:rsidP="009872AF">
    <w:pPr>
      <w:pStyle w:val="Footer"/>
      <w:jc w:val="right"/>
    </w:pPr>
    <w:r>
      <w:rPr>
        <w:noProof/>
      </w:rPr>
      <w:fldChar w:fldCharType="begin"/>
    </w:r>
    <w:r>
      <w:rPr>
        <w:noProof/>
      </w:rPr>
      <w:instrText xml:space="preserve"> FILENAME   \* MERGEFORMAT </w:instrText>
    </w:r>
    <w:r>
      <w:rPr>
        <w:noProof/>
      </w:rPr>
      <w:fldChar w:fldCharType="separate"/>
    </w:r>
    <w:r w:rsidR="00452017">
      <w:rPr>
        <w:noProof/>
      </w:rPr>
      <w:t>Partnership Planning Template V2 branded</w:t>
    </w:r>
    <w:r>
      <w:rPr>
        <w:noProof/>
      </w:rPr>
      <w:fldChar w:fldCharType="end"/>
    </w:r>
    <w:r w:rsidR="009872AF">
      <w:t xml:space="preserve"> </w:t>
    </w:r>
    <w:r w:rsidR="009872AF">
      <w:fldChar w:fldCharType="begin"/>
    </w:r>
    <w:r w:rsidR="009872AF">
      <w:instrText xml:space="preserve"> DATE \@ "MMM-yy" </w:instrText>
    </w:r>
    <w:r w:rsidR="009872AF">
      <w:fldChar w:fldCharType="separate"/>
    </w:r>
    <w:r w:rsidR="003C7A12">
      <w:rPr>
        <w:noProof/>
      </w:rPr>
      <w:t>Oct-20</w:t>
    </w:r>
    <w:r w:rsidR="009872A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4AFF5" w14:textId="77777777" w:rsidR="001E2B14" w:rsidRDefault="001E2B14">
      <w:pPr>
        <w:spacing w:after="0" w:line="240" w:lineRule="auto"/>
      </w:pPr>
      <w:r>
        <w:separator/>
      </w:r>
    </w:p>
  </w:footnote>
  <w:footnote w:type="continuationSeparator" w:id="0">
    <w:p w14:paraId="282036EC" w14:textId="77777777" w:rsidR="001E2B14" w:rsidRDefault="001E2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sdtContent>
      <w:p w14:paraId="662DE76D" w14:textId="5BD29D29" w:rsidR="003B30B2" w:rsidRDefault="003B30B2">
        <w:pPr>
          <w:pStyle w:val="Header"/>
          <w:jc w:val="right"/>
        </w:pPr>
        <w:r>
          <w:rPr>
            <w:noProof/>
            <w:lang w:eastAsia="en-AU"/>
          </w:rPr>
          <w:drawing>
            <wp:anchor distT="0" distB="0" distL="114300" distR="114300" simplePos="0" relativeHeight="251659264" behindDoc="0" locked="0" layoutInCell="1" allowOverlap="1" wp14:anchorId="4174DEC8" wp14:editId="70CA680E">
              <wp:simplePos x="0" y="0"/>
              <wp:positionH relativeFrom="margin">
                <wp:posOffset>-572135</wp:posOffset>
              </wp:positionH>
              <wp:positionV relativeFrom="margin">
                <wp:posOffset>-440690</wp:posOffset>
              </wp:positionV>
              <wp:extent cx="3402965" cy="476250"/>
              <wp:effectExtent l="0" t="0" r="6985" b="0"/>
              <wp:wrapSquare wrapText="bothSides"/>
              <wp:docPr id="6" name="Picture 6" descr="C:\Users\abakmand\AppData\Local\Microsoft\Windows\Temporary Internet Files\Content.Word\PP_Logo_Tagline_Left Aligned_CMYK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akmand\AppData\Local\Microsoft\Windows\Temporary Internet Files\Content.Word\PP_Logo_Tagline_Left Aligned_CMYK_201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0296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4AA41489" w14:textId="6741E653" w:rsidR="003B30B2" w:rsidRDefault="003B3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B2F61"/>
    <w:multiLevelType w:val="hybridMultilevel"/>
    <w:tmpl w:val="7CEE40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19D"/>
    <w:rsid w:val="0005203C"/>
    <w:rsid w:val="0018719D"/>
    <w:rsid w:val="001E2B14"/>
    <w:rsid w:val="00200849"/>
    <w:rsid w:val="0020309F"/>
    <w:rsid w:val="00217DAF"/>
    <w:rsid w:val="0029621F"/>
    <w:rsid w:val="002C4610"/>
    <w:rsid w:val="002D30BF"/>
    <w:rsid w:val="002D4D25"/>
    <w:rsid w:val="003B30B2"/>
    <w:rsid w:val="003C7A12"/>
    <w:rsid w:val="00432CD5"/>
    <w:rsid w:val="00452017"/>
    <w:rsid w:val="00460635"/>
    <w:rsid w:val="004F2740"/>
    <w:rsid w:val="00513D87"/>
    <w:rsid w:val="005E648D"/>
    <w:rsid w:val="006D7B22"/>
    <w:rsid w:val="00800D06"/>
    <w:rsid w:val="00843C0F"/>
    <w:rsid w:val="009872AF"/>
    <w:rsid w:val="009A75CA"/>
    <w:rsid w:val="00A13ECC"/>
    <w:rsid w:val="00A322D0"/>
    <w:rsid w:val="00A654AF"/>
    <w:rsid w:val="00B52C7E"/>
    <w:rsid w:val="00BA1BAD"/>
    <w:rsid w:val="00BB60F6"/>
    <w:rsid w:val="00BC0CEC"/>
    <w:rsid w:val="00C22584"/>
    <w:rsid w:val="00C55F18"/>
    <w:rsid w:val="00CC6A17"/>
    <w:rsid w:val="00CF7BAA"/>
    <w:rsid w:val="00D50FF2"/>
    <w:rsid w:val="00DA7F3D"/>
    <w:rsid w:val="00DE659D"/>
    <w:rsid w:val="00E91974"/>
    <w:rsid w:val="00EA4E00"/>
    <w:rsid w:val="00EC04DC"/>
    <w:rsid w:val="00F665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EAB5B5E"/>
  <w15:docId w15:val="{0C757255-34E3-4543-989F-E6A9EA3C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1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7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1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19D"/>
  </w:style>
  <w:style w:type="paragraph" w:styleId="Footer">
    <w:name w:val="footer"/>
    <w:basedOn w:val="Normal"/>
    <w:link w:val="FooterChar"/>
    <w:uiPriority w:val="99"/>
    <w:unhideWhenUsed/>
    <w:rsid w:val="001871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19D"/>
  </w:style>
  <w:style w:type="character" w:styleId="CommentReference">
    <w:name w:val="annotation reference"/>
    <w:basedOn w:val="DefaultParagraphFont"/>
    <w:uiPriority w:val="99"/>
    <w:semiHidden/>
    <w:unhideWhenUsed/>
    <w:rsid w:val="00A13ECC"/>
    <w:rPr>
      <w:sz w:val="16"/>
      <w:szCs w:val="16"/>
    </w:rPr>
  </w:style>
  <w:style w:type="paragraph" w:styleId="CommentText">
    <w:name w:val="annotation text"/>
    <w:basedOn w:val="Normal"/>
    <w:link w:val="CommentTextChar"/>
    <w:uiPriority w:val="99"/>
    <w:semiHidden/>
    <w:unhideWhenUsed/>
    <w:rsid w:val="00A13ECC"/>
    <w:pPr>
      <w:spacing w:line="240" w:lineRule="auto"/>
    </w:pPr>
    <w:rPr>
      <w:sz w:val="20"/>
      <w:szCs w:val="20"/>
    </w:rPr>
  </w:style>
  <w:style w:type="character" w:customStyle="1" w:styleId="CommentTextChar">
    <w:name w:val="Comment Text Char"/>
    <w:basedOn w:val="DefaultParagraphFont"/>
    <w:link w:val="CommentText"/>
    <w:uiPriority w:val="99"/>
    <w:semiHidden/>
    <w:rsid w:val="00A13ECC"/>
    <w:rPr>
      <w:sz w:val="20"/>
      <w:szCs w:val="20"/>
    </w:rPr>
  </w:style>
  <w:style w:type="paragraph" w:styleId="CommentSubject">
    <w:name w:val="annotation subject"/>
    <w:basedOn w:val="CommentText"/>
    <w:next w:val="CommentText"/>
    <w:link w:val="CommentSubjectChar"/>
    <w:uiPriority w:val="99"/>
    <w:semiHidden/>
    <w:unhideWhenUsed/>
    <w:rsid w:val="00A13ECC"/>
    <w:rPr>
      <w:b/>
      <w:bCs/>
    </w:rPr>
  </w:style>
  <w:style w:type="character" w:customStyle="1" w:styleId="CommentSubjectChar">
    <w:name w:val="Comment Subject Char"/>
    <w:basedOn w:val="CommentTextChar"/>
    <w:link w:val="CommentSubject"/>
    <w:uiPriority w:val="99"/>
    <w:semiHidden/>
    <w:rsid w:val="00A13ECC"/>
    <w:rPr>
      <w:b/>
      <w:bCs/>
      <w:sz w:val="20"/>
      <w:szCs w:val="20"/>
    </w:rPr>
  </w:style>
  <w:style w:type="paragraph" w:styleId="BalloonText">
    <w:name w:val="Balloon Text"/>
    <w:basedOn w:val="Normal"/>
    <w:link w:val="BalloonTextChar"/>
    <w:uiPriority w:val="99"/>
    <w:semiHidden/>
    <w:unhideWhenUsed/>
    <w:rsid w:val="00A13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ECC"/>
    <w:rPr>
      <w:rFonts w:ascii="Segoe UI" w:hAnsi="Segoe UI" w:cs="Segoe UI"/>
      <w:sz w:val="18"/>
      <w:szCs w:val="18"/>
    </w:rPr>
  </w:style>
  <w:style w:type="paragraph" w:styleId="ListParagraph">
    <w:name w:val="List Paragraph"/>
    <w:basedOn w:val="Normal"/>
    <w:uiPriority w:val="34"/>
    <w:qFormat/>
    <w:rsid w:val="004F27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77721-30ED-41B9-819D-1D4AC51E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utism Spectrum Australia</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onnell</dc:creator>
  <cp:lastModifiedBy>Rachael Dillon</cp:lastModifiedBy>
  <cp:revision>2</cp:revision>
  <dcterms:created xsi:type="dcterms:W3CDTF">2020-10-20T01:22:00Z</dcterms:created>
  <dcterms:modified xsi:type="dcterms:W3CDTF">2020-10-20T01:22:00Z</dcterms:modified>
</cp:coreProperties>
</file>